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171" w:rsidRDefault="00542ED4" w:rsidP="00800171">
      <w:pPr>
        <w:shd w:val="clear" w:color="auto" w:fill="FFFFFF"/>
        <w:spacing w:before="180"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шунова Алина</w:t>
      </w:r>
    </w:p>
    <w:p w:rsidR="00800171" w:rsidRDefault="00800171" w:rsidP="00800171">
      <w:pPr>
        <w:shd w:val="clear" w:color="auto" w:fill="FFFFFF"/>
        <w:spacing w:before="180"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едынская СОШ»</w:t>
      </w:r>
    </w:p>
    <w:p w:rsidR="009524F0" w:rsidRDefault="009524F0" w:rsidP="00800171">
      <w:pPr>
        <w:shd w:val="clear" w:color="auto" w:fill="FFFFFF"/>
        <w:spacing w:before="180"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24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 класс</w:t>
      </w:r>
    </w:p>
    <w:p w:rsidR="00800171" w:rsidRPr="009524F0" w:rsidRDefault="00800171" w:rsidP="00800171">
      <w:pPr>
        <w:shd w:val="clear" w:color="auto" w:fill="FFFFFF"/>
        <w:spacing w:before="180"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5ACC" w:rsidRPr="00800171" w:rsidRDefault="00095ACC" w:rsidP="009524F0">
      <w:pPr>
        <w:shd w:val="clear" w:color="auto" w:fill="FFFFFF"/>
        <w:spacing w:before="180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r w:rsidRPr="008001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Если мы войну забудем, вновь придёт война...»</w:t>
      </w:r>
      <w:bookmarkEnd w:id="0"/>
    </w:p>
    <w:p w:rsidR="00425C47" w:rsidRPr="00146238" w:rsidRDefault="00425C47"/>
    <w:p w:rsidR="003E64A0" w:rsidRPr="00800171" w:rsidRDefault="003E64A0" w:rsidP="0080017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171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CB1744" w:rsidRPr="00800171">
        <w:rPr>
          <w:rFonts w:ascii="Times New Roman" w:hAnsi="Times New Roman" w:cs="Times New Roman"/>
          <w:color w:val="000000" w:themeColor="text1"/>
          <w:sz w:val="24"/>
          <w:szCs w:val="24"/>
        </w:rPr>
        <w:t>оей семье в наследство была передана</w:t>
      </w:r>
      <w:r w:rsidR="00BB4C2D" w:rsidRPr="00800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чень дорогая вещь, её</w:t>
      </w:r>
      <w:r w:rsidRPr="00800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ы бережно храним</w:t>
      </w:r>
      <w:r w:rsidR="00BB4C2D" w:rsidRPr="00800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же много лет</w:t>
      </w:r>
      <w:r w:rsidRPr="00800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B1744" w:rsidRPr="00800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 рукопись моего прадедушки. </w:t>
      </w:r>
      <w:r w:rsidRPr="00800171">
        <w:rPr>
          <w:rFonts w:ascii="Times New Roman" w:hAnsi="Times New Roman" w:cs="Times New Roman"/>
          <w:color w:val="000000" w:themeColor="text1"/>
          <w:sz w:val="24"/>
          <w:szCs w:val="24"/>
        </w:rPr>
        <w:t>Она досталась нам ветхая, местами размытая, но таящая в себе столько интересного, каждая её страница</w:t>
      </w:r>
      <w:r w:rsidR="00CB1744" w:rsidRPr="00800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о</w:t>
      </w:r>
      <w:r w:rsidR="00800171">
        <w:rPr>
          <w:rFonts w:ascii="Times New Roman" w:hAnsi="Times New Roman" w:cs="Times New Roman"/>
          <w:color w:val="000000" w:themeColor="text1"/>
          <w:sz w:val="24"/>
          <w:szCs w:val="24"/>
        </w:rPr>
        <w:t>лнена событиями, героическими и</w:t>
      </w:r>
      <w:r w:rsidR="00CB1744" w:rsidRPr="00800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агическими. Я с замиранием </w:t>
      </w:r>
      <w:r w:rsidR="00800171">
        <w:rPr>
          <w:rFonts w:ascii="Times New Roman" w:hAnsi="Times New Roman" w:cs="Times New Roman"/>
          <w:color w:val="000000" w:themeColor="text1"/>
          <w:sz w:val="24"/>
          <w:szCs w:val="24"/>
        </w:rPr>
        <w:t>сердца</w:t>
      </w:r>
      <w:r w:rsidR="007E00EC" w:rsidRPr="00800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листываю эти записи</w:t>
      </w:r>
      <w:r w:rsidR="00800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CB1744" w:rsidRPr="00800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ношусь</w:t>
      </w:r>
      <w:r w:rsidR="00800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 далекое прошлое…</w:t>
      </w:r>
    </w:p>
    <w:p w:rsidR="00CB1744" w:rsidRPr="00800171" w:rsidRDefault="00ED2CE2" w:rsidP="0080017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171">
        <w:rPr>
          <w:rFonts w:ascii="Times New Roman" w:hAnsi="Times New Roman" w:cs="Times New Roman"/>
          <w:color w:val="000000" w:themeColor="text1"/>
          <w:sz w:val="24"/>
          <w:szCs w:val="24"/>
        </w:rPr>
        <w:t>«Да, горькая и скорбная память о прошедшей войне. Ее хранят души людские, памятники, обелиски. Путь к победе был длительным и тяжелым. Он шел сквозь ожесточенные сражения, через тягчайшие испытания 1418 дней…» - такими словами начинается рукопись воспоминаний о Великой Отечественной войне 1941 – 1945 гг. моего прадедушки</w:t>
      </w:r>
      <w:r w:rsidR="003E64A0" w:rsidRPr="00800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рябина Васи</w:t>
      </w:r>
      <w:r w:rsidR="00CB1744" w:rsidRPr="00800171">
        <w:rPr>
          <w:rFonts w:ascii="Times New Roman" w:hAnsi="Times New Roman" w:cs="Times New Roman"/>
          <w:color w:val="000000" w:themeColor="text1"/>
          <w:sz w:val="24"/>
          <w:szCs w:val="24"/>
        </w:rPr>
        <w:t>лия Илларионовича. Останавливаю себя на мысли: «</w:t>
      </w:r>
      <w:r w:rsidRPr="00800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 зачем нам, правнукам, воспоминания </w:t>
      </w:r>
      <w:r w:rsidR="003E64A0" w:rsidRPr="00800171">
        <w:rPr>
          <w:rFonts w:ascii="Times New Roman" w:hAnsi="Times New Roman" w:cs="Times New Roman"/>
          <w:color w:val="000000" w:themeColor="text1"/>
          <w:sz w:val="24"/>
          <w:szCs w:val="24"/>
        </w:rPr>
        <w:t>о тех далеких и страшных годах</w:t>
      </w:r>
      <w:r w:rsidRPr="00800171">
        <w:rPr>
          <w:rFonts w:ascii="Times New Roman" w:hAnsi="Times New Roman" w:cs="Times New Roman"/>
          <w:color w:val="000000" w:themeColor="text1"/>
          <w:sz w:val="24"/>
          <w:szCs w:val="24"/>
        </w:rPr>
        <w:t>? Времена изменились, технический прогресс влечет нас все дальше, оставляя за спиной прожи</w:t>
      </w:r>
      <w:r w:rsidR="00CB1744" w:rsidRPr="00800171">
        <w:rPr>
          <w:rFonts w:ascii="Times New Roman" w:hAnsi="Times New Roman" w:cs="Times New Roman"/>
          <w:color w:val="000000" w:themeColor="text1"/>
          <w:sz w:val="24"/>
          <w:szCs w:val="24"/>
        </w:rPr>
        <w:t>тые годы наших дедов и прадедов».</w:t>
      </w:r>
    </w:p>
    <w:p w:rsidR="00ED2CE2" w:rsidRPr="00800171" w:rsidRDefault="00ED2CE2" w:rsidP="0080017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171">
        <w:rPr>
          <w:rFonts w:ascii="Times New Roman" w:hAnsi="Times New Roman" w:cs="Times New Roman"/>
          <w:color w:val="000000" w:themeColor="text1"/>
          <w:sz w:val="24"/>
          <w:szCs w:val="24"/>
        </w:rPr>
        <w:t>Но нет! Этого забыть нельзя! За нашу свободу, за мирное небо над головой заплачена огромная цена, цена жизни и судеб наших родных и близких. Великая Отечестве</w:t>
      </w:r>
      <w:r w:rsidR="007E00EC" w:rsidRPr="00800171">
        <w:rPr>
          <w:rFonts w:ascii="Times New Roman" w:hAnsi="Times New Roman" w:cs="Times New Roman"/>
          <w:color w:val="000000" w:themeColor="text1"/>
          <w:sz w:val="24"/>
          <w:szCs w:val="24"/>
        </w:rPr>
        <w:t>нная война оставила</w:t>
      </w:r>
      <w:r w:rsidR="00BB4C2D" w:rsidRPr="00800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00EC" w:rsidRPr="00800171">
        <w:rPr>
          <w:rFonts w:ascii="Times New Roman" w:hAnsi="Times New Roman" w:cs="Times New Roman"/>
          <w:color w:val="000000" w:themeColor="text1"/>
          <w:sz w:val="24"/>
          <w:szCs w:val="24"/>
        </w:rPr>
        <w:t>глубокий</w:t>
      </w:r>
      <w:r w:rsidR="00BB4C2D" w:rsidRPr="00800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 в истории </w:t>
      </w:r>
      <w:r w:rsidRPr="00800171">
        <w:rPr>
          <w:rFonts w:ascii="Times New Roman" w:hAnsi="Times New Roman" w:cs="Times New Roman"/>
          <w:color w:val="000000" w:themeColor="text1"/>
          <w:sz w:val="24"/>
          <w:szCs w:val="24"/>
        </w:rPr>
        <w:t>нашей семьи.</w:t>
      </w:r>
      <w:r w:rsidR="00800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1744" w:rsidRPr="00800171">
        <w:rPr>
          <w:rFonts w:ascii="Times New Roman" w:hAnsi="Times New Roman" w:cs="Times New Roman"/>
          <w:color w:val="000000" w:themeColor="text1"/>
          <w:sz w:val="24"/>
          <w:szCs w:val="24"/>
        </w:rPr>
        <w:t>Читаю дальше и узнаю…</w:t>
      </w:r>
    </w:p>
    <w:p w:rsidR="00425C47" w:rsidRPr="00800171" w:rsidRDefault="00425C47" w:rsidP="0080017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дедушка родился 22 апреля 1921 года. Едва исполнилось ему 20 лет, как его призвали в ряды Советской Армии. Попав в окружение немецких</w:t>
      </w:r>
      <w:r w:rsidR="00CB1744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ойск, полк прадедушки был захвачен </w:t>
      </w:r>
      <w:r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плен. Многие умирали от холода, голода и болезней. Ум</w:t>
      </w:r>
      <w:r w:rsidR="007E00EC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рших собирали в большие груды,</w:t>
      </w:r>
      <w:r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валивали в канаву и закапывали… Пробыв полтора месяца в невыносимых условиях, Василий</w:t>
      </w:r>
      <w:r w:rsid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лларионович решил бежать </w:t>
      </w:r>
      <w:r w:rsidR="0045417A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з плена </w:t>
      </w:r>
      <w:r w:rsidR="00CB1744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о что бы то ни стало.</w:t>
      </w:r>
      <w:r w:rsidR="0045417A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ой прадедушка</w:t>
      </w:r>
      <w:r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болел и был слаб, </w:t>
      </w:r>
      <w:r w:rsidR="0045417A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ашисты сочли его</w:t>
      </w:r>
      <w:r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 умершего и</w:t>
      </w:r>
      <w:r w:rsidR="0045417A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месте с телами других пленн</w:t>
      </w:r>
      <w:r w:rsid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ых повезли закапывать. Повезло:</w:t>
      </w:r>
      <w:r w:rsidR="0045417A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его положили сверху. Собрав последние </w:t>
      </w:r>
      <w:r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ил</w:t>
      </w:r>
      <w:r w:rsidR="0045417A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ы</w:t>
      </w:r>
      <w:r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он свалился с телеги и таким образом бежал.</w:t>
      </w:r>
      <w:r w:rsidR="0045417A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Это можно </w:t>
      </w:r>
      <w:r w:rsidR="00800171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ценить,</w:t>
      </w:r>
      <w:r w:rsidR="0045417A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ак чудо!</w:t>
      </w:r>
    </w:p>
    <w:p w:rsidR="00425C47" w:rsidRPr="00800171" w:rsidRDefault="0045417A" w:rsidP="0080017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то же было дальше?</w:t>
      </w:r>
      <w:r w:rsidR="00425C47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крываясь от немцев и людей, их поддер</w:t>
      </w:r>
      <w:r w:rsid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живающих, прадедушка добрался до Винницкой области в Украине. Познакомившись </w:t>
      </w:r>
      <w:r w:rsidR="00425C47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</w:t>
      </w:r>
      <w:r w:rsidR="00BB4C2D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ругими </w:t>
      </w:r>
      <w:r w:rsidR="00BB4C2D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уцелевшими </w:t>
      </w:r>
      <w:r w:rsidR="00425C47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оеннопленн</w:t>
      </w:r>
      <w:r w:rsidR="00BB4C2D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ыми, прятавшимися в лесах</w:t>
      </w:r>
      <w:r w:rsid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и </w:t>
      </w:r>
      <w:r w:rsidR="00425C47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йдя единомышленников, он ор</w:t>
      </w:r>
      <w:r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анизовал</w:t>
      </w:r>
      <w:r w:rsidR="00425C47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артизанский отряд. </w:t>
      </w:r>
      <w:r w:rsidR="000A11B5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ак, в лесах Украины появились те, кого очень бояли</w:t>
      </w:r>
      <w:r w:rsidR="00BB4C2D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ь и ненавидели немцы. П</w:t>
      </w:r>
      <w:r w:rsidR="000A11B5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ртизаны. Немного позднее, когда об отряде узнали на «большой земле», Василий Илларионович</w:t>
      </w:r>
      <w:r w:rsidR="00425C47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был назначен командиром роты и командиром диверсионного отряда.</w:t>
      </w:r>
      <w:r w:rsidR="00425C47" w:rsidRPr="00800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5C47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 его счету 9 спущенных под откос вражеских эшелонов с солдатами и вооружением.</w:t>
      </w:r>
      <w:r w:rsidR="00425C47" w:rsidRPr="00800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00EC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дедушка провел</w:t>
      </w:r>
      <w:r w:rsidR="00425C47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е</w:t>
      </w:r>
      <w:r w:rsidR="007E00EC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ще несколько успешных операций.</w:t>
      </w:r>
      <w:r w:rsidR="000A11B5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Читаю в рукописи: «Осенью 1942 года нами был выведен из строя </w:t>
      </w:r>
      <w:proofErr w:type="spellStart"/>
      <w:r w:rsidR="000A11B5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абинский</w:t>
      </w:r>
      <w:proofErr w:type="spellEnd"/>
      <w:r w:rsidR="000A11B5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ахарный завод, а запас сахара сожгли, чтобы немцы не отправили его в Германию…</w:t>
      </w:r>
      <w:r w:rsidR="00425C47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есной 1943 года нашим отрядом «За Родину» была полностью обнаружена и были взяты живыми в плен </w:t>
      </w:r>
      <w:proofErr w:type="spellStart"/>
      <w:r w:rsidR="00425C47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ашевская</w:t>
      </w:r>
      <w:proofErr w:type="spellEnd"/>
      <w:r w:rsidR="00425C47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лиция и жандармерия в количестве 150 человек</w:t>
      </w:r>
      <w:r w:rsidR="000A11B5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425C47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Летом 1943 года под моим командованием была совершена дневная операция на тот же завод по обезоруживанию директора завода </w:t>
      </w:r>
      <w:proofErr w:type="spellStart"/>
      <w:r w:rsidR="00425C47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орга</w:t>
      </w:r>
      <w:proofErr w:type="spellEnd"/>
      <w:r w:rsidR="00425C47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немца) </w:t>
      </w:r>
      <w:r w:rsidR="000A11B5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 коменданта </w:t>
      </w:r>
      <w:proofErr w:type="spellStart"/>
      <w:r w:rsidR="000A11B5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унхлля</w:t>
      </w:r>
      <w:proofErr w:type="spellEnd"/>
      <w:r w:rsidR="000A11B5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немца)». Да, н</w:t>
      </w:r>
      <w:r w:rsidR="00F62CBE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легко было руководить этими операциями. Требовались навыки, расчеты,</w:t>
      </w:r>
      <w:r w:rsidR="000A11B5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ужество, </w:t>
      </w:r>
      <w:r w:rsidR="007E00EC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дрость. Я восхищаюсь смелостью</w:t>
      </w:r>
      <w:r w:rsidR="000A11B5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артизан и чувствую, как они ненавидели врага:</w:t>
      </w:r>
      <w:r w:rsidR="00F62CBE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A11B5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аже запас </w:t>
      </w:r>
      <w:proofErr w:type="gramStart"/>
      <w:r w:rsidR="000A11B5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ахара</w:t>
      </w:r>
      <w:proofErr w:type="gramEnd"/>
      <w:r w:rsidR="00BF3A4D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62CBE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жгли</w:t>
      </w:r>
      <w:r w:rsidR="000A11B5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чтобы фашистам </w:t>
      </w:r>
      <w:r w:rsidR="00F62CBE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 это не досталось.</w:t>
      </w:r>
    </w:p>
    <w:p w:rsidR="005C1C00" w:rsidRPr="00800171" w:rsidRDefault="005C1C00" w:rsidP="0080017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 вот и новая запись:</w:t>
      </w:r>
      <w:r w:rsidR="00425C47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«Но последняя боевая операция в декабре 23 числа 1943 года была для меня</w:t>
      </w:r>
      <w:r w:rsidR="00425C47" w:rsidRPr="00800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еудачной». Пытаюсь узнать, что случилось…Василий Илларионович</w:t>
      </w:r>
      <w:r w:rsidR="00F62CBE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отовил</w:t>
      </w:r>
      <w:r w:rsidR="00425C47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зрывч</w:t>
      </w:r>
      <w:r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тку на железнодорожном полотне, автоматные очереди не прекращались. И</w:t>
      </w:r>
      <w:r w:rsidR="00425C47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от </w:t>
      </w:r>
      <w:r w:rsidR="00425C47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глушительный взрыв гранаты</w:t>
      </w:r>
      <w:r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… Прадедушка </w:t>
      </w:r>
      <w:r w:rsidR="00425C47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был тяжело ранен. После этого он долгое время провел в госпитале и получил </w:t>
      </w:r>
      <w:r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нвалидность. Василий Илларионович</w:t>
      </w:r>
      <w:r w:rsidR="00425C47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стался практически без пальцев на левой руке. </w:t>
      </w:r>
      <w:r w:rsidR="00F62CBE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не искренне жаль его. </w:t>
      </w:r>
    </w:p>
    <w:p w:rsidR="00425C47" w:rsidRPr="00800171" w:rsidRDefault="005C1C00" w:rsidP="0080017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а боевую доблесть и службу </w:t>
      </w:r>
      <w:r w:rsidR="00425C47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партизанском отряде Дерябин В.И.</w:t>
      </w:r>
      <w:r w:rsidR="000F1078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425C47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 представлению командования</w:t>
      </w:r>
      <w:r w:rsidR="000F1078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425C47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был награ</w:t>
      </w:r>
      <w:r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жден Орденом Красного знамени, м</w:t>
      </w:r>
      <w:r w:rsidR="00425C47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едалью Партизан Отечественной Войны 1 </w:t>
      </w:r>
      <w:r w:rsidR="00F62CBE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й</w:t>
      </w:r>
      <w:r w:rsidR="00F62CBE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тепени, </w:t>
      </w:r>
      <w:r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едалью «З</w:t>
      </w:r>
      <w:r w:rsidR="00F62CBE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 Победу над Герм</w:t>
      </w:r>
      <w:r w:rsidR="00425C47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нией</w:t>
      </w:r>
      <w:r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.</w:t>
      </w:r>
    </w:p>
    <w:p w:rsidR="00425C47" w:rsidRPr="00800171" w:rsidRDefault="005C1C00" w:rsidP="0080017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00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листываю далее. </w:t>
      </w:r>
      <w:r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екоторые записи в тетради сделаны рук</w:t>
      </w:r>
      <w:r w:rsidR="000F1078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й прадедушки, </w:t>
      </w:r>
      <w:r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 некоторые -</w:t>
      </w:r>
      <w:r w:rsidR="00425C47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</w:t>
      </w:r>
      <w:r w:rsidR="000F1078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ей бабушкой и ее братом, детьми</w:t>
      </w:r>
      <w:r w:rsid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25C47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ерябина В.И. и его женой Деряби</w:t>
      </w:r>
      <w:r w:rsidR="00D9389D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ой Екатериной Фоминичной, моей прабабушкой.</w:t>
      </w:r>
      <w:r w:rsidR="00425C47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9389D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на</w:t>
      </w:r>
      <w:r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тоже участница Великой Отечественной войны</w:t>
      </w:r>
      <w:r w:rsidR="00425C47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К сожалению, её записей совсем мало, да и не</w:t>
      </w:r>
      <w:r w:rsidR="00D9389D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ного она рассказывала о себе. Других забот и хлопот хватало</w:t>
      </w:r>
      <w:r w:rsidR="00425C47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Но всё же одна страничка</w:t>
      </w:r>
      <w:r w:rsidR="00D9389D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з</w:t>
      </w:r>
      <w:r w:rsidR="00425C47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9389D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стории </w:t>
      </w:r>
      <w:r w:rsidR="00425C47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е</w:t>
      </w:r>
      <w:r w:rsidR="00D9389D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жизни</w:t>
      </w:r>
      <w:r w:rsidR="00425C47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написанная дорогим почерком</w:t>
      </w:r>
      <w:r w:rsidR="00D9389D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425C47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у нас есть!</w:t>
      </w:r>
      <w:r w:rsidR="00425C47" w:rsidRPr="00800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5C47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от та единственная</w:t>
      </w:r>
      <w:r w:rsid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охранившаяся</w:t>
      </w:r>
      <w:r w:rsidR="00425C47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траница</w:t>
      </w:r>
      <w:r w:rsidR="00D9389D" w:rsidRPr="0080017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9389D" w:rsidRPr="00800171" w:rsidRDefault="00D9389D" w:rsidP="0080017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1942 г. В</w:t>
      </w:r>
      <w:r w:rsidR="00425C47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ае нас, девча</w:t>
      </w:r>
      <w:r w:rsid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, направили на фронт. Учили</w:t>
      </w:r>
      <w:r w:rsidR="00425C47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 радистов.</w:t>
      </w:r>
      <w:r w:rsidR="00425C47" w:rsidRPr="00800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5C47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ыла в Воронеже. Отступали до Сталинграда, а потом пошли в наступление.</w:t>
      </w:r>
      <w:r w:rsidR="00425C47" w:rsidRPr="00800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5C47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огнали фашистов, прошли и освободили Кры</w:t>
      </w:r>
      <w:r w:rsid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, Украину, Молдавию, Румынию, Болгарию, Венгрию, </w:t>
      </w:r>
      <w:r w:rsidR="00425C47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Югославию, </w:t>
      </w:r>
      <w:r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встрию. В </w:t>
      </w:r>
      <w:r w:rsidR="00425C47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встрии закончилась война.</w:t>
      </w:r>
      <w:r w:rsidR="00425C47" w:rsidRPr="00800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5C47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ернулась домой из Румынии в </w:t>
      </w:r>
      <w:r w:rsidR="00425C47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сентябре 1945 года».</w:t>
      </w:r>
      <w:r w:rsidR="00425C47" w:rsidRPr="00800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5C47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аже не верится, что такая молодая</w:t>
      </w:r>
      <w:r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ей было всего восемнадцать в 1941году,</w:t>
      </w:r>
      <w:r w:rsidR="00425C47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хрупкая девушка прошла столько ст</w:t>
      </w:r>
      <w:r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н!</w:t>
      </w:r>
      <w:r w:rsidR="007E00EC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абабушка не вела дневниковых записей, н</w:t>
      </w:r>
      <w:r w:rsidR="00425C47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 наша память хранит те истории, которые рассказывала н</w:t>
      </w:r>
      <w:r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ша прабабушка своим детям, а они нам, внукам и правнукам:</w:t>
      </w:r>
      <w:r w:rsidR="00425C47" w:rsidRPr="00800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</w:t>
      </w:r>
      <w:r w:rsidR="00425C47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гда призва</w:t>
      </w:r>
      <w:r w:rsid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ли прабабушку в армию, ее отец в скором времени </w:t>
      </w:r>
      <w:r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мер- не выдержало сердце: так сильно</w:t>
      </w:r>
      <w:r w:rsidR="00425C47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ереживал</w:t>
      </w:r>
      <w:r w:rsid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25C47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 любимую дочь.</w:t>
      </w:r>
      <w:r w:rsidR="00425C47" w:rsidRPr="00800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5C47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катерину Фоминичну сначала хоте</w:t>
      </w:r>
      <w:r w:rsid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ли научить водить </w:t>
      </w:r>
      <w:r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рузовик</w:t>
      </w:r>
      <w:r w:rsidR="00425C47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25C47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на не очень успешно </w:t>
      </w:r>
      <w:r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чилась, н</w:t>
      </w:r>
      <w:r w:rsidR="00425C47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 знания радистки у нее были на высшем уровн</w:t>
      </w:r>
      <w:r w:rsidR="00ED2CE2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.</w:t>
      </w:r>
    </w:p>
    <w:p w:rsidR="00425C47" w:rsidRPr="00800171" w:rsidRDefault="00ED2CE2" w:rsidP="0080017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той местности, г</w:t>
      </w:r>
      <w:r w:rsidR="00F83A2B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е последнее время проживала пра</w:t>
      </w:r>
      <w:r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абушка</w:t>
      </w:r>
      <w:r w:rsid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установлены </w:t>
      </w:r>
      <w:r w:rsidR="00425C47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тела и доска памяти. К </w:t>
      </w:r>
      <w:r w:rsidR="007E00EC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шей всеобщей гордости на них</w:t>
      </w:r>
      <w:r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есть и ее фамилия</w:t>
      </w:r>
      <w:r w:rsidR="00425C47"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!</w:t>
      </w:r>
    </w:p>
    <w:p w:rsidR="00D968EF" w:rsidRPr="00800171" w:rsidRDefault="00425C47" w:rsidP="0080017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1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амять о прадедушке и прабабушке и их боевых заслугах мы бережно храним в наших сердцах.</w:t>
      </w:r>
      <w:r w:rsidR="00ED2CE2" w:rsidRPr="00800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ие удивительные судьбы! И какая большая цена! </w:t>
      </w:r>
    </w:p>
    <w:p w:rsidR="00D968EF" w:rsidRPr="00800171" w:rsidRDefault="00ED2CE2" w:rsidP="0080017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171">
        <w:rPr>
          <w:rFonts w:ascii="Times New Roman" w:hAnsi="Times New Roman" w:cs="Times New Roman"/>
          <w:color w:val="000000" w:themeColor="text1"/>
          <w:sz w:val="24"/>
          <w:szCs w:val="24"/>
        </w:rPr>
        <w:t>Мирное голубое небо, ширь зеленых п</w:t>
      </w:r>
      <w:r w:rsidR="00D968EF" w:rsidRPr="00800171">
        <w:rPr>
          <w:rFonts w:ascii="Times New Roman" w:hAnsi="Times New Roman" w:cs="Times New Roman"/>
          <w:color w:val="000000" w:themeColor="text1"/>
          <w:sz w:val="24"/>
          <w:szCs w:val="24"/>
        </w:rPr>
        <w:t>олей, шелест березовых рощ – вот</w:t>
      </w:r>
      <w:r w:rsidRPr="00800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ше наследие, за которое заплачено жизнью, здоровьем, благополучие</w:t>
      </w:r>
      <w:r w:rsidR="00D968EF" w:rsidRPr="00800171">
        <w:rPr>
          <w:rFonts w:ascii="Times New Roman" w:hAnsi="Times New Roman" w:cs="Times New Roman"/>
          <w:color w:val="000000" w:themeColor="text1"/>
          <w:sz w:val="24"/>
          <w:szCs w:val="24"/>
        </w:rPr>
        <w:t>м. Этого забыть нельзя. И каждая</w:t>
      </w:r>
      <w:r w:rsidRPr="00800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милия</w:t>
      </w:r>
      <w:r w:rsidR="00800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68EF" w:rsidRPr="00800171">
        <w:rPr>
          <w:rFonts w:ascii="Times New Roman" w:hAnsi="Times New Roman" w:cs="Times New Roman"/>
          <w:color w:val="000000" w:themeColor="text1"/>
          <w:sz w:val="24"/>
          <w:szCs w:val="24"/>
        </w:rPr>
        <w:t>на обелиске</w:t>
      </w:r>
      <w:r w:rsidRPr="00800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это часть истории, это часть нас самих.</w:t>
      </w:r>
    </w:p>
    <w:p w:rsidR="00ED2CE2" w:rsidRPr="00800171" w:rsidRDefault="00800171" w:rsidP="0080017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не дороги</w:t>
      </w:r>
      <w:r w:rsidR="00D968EF" w:rsidRPr="00800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и прадедушка и прабабушка</w:t>
      </w:r>
      <w:r w:rsidR="00ED2CE2" w:rsidRPr="00800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968EF" w:rsidRPr="00800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сценен </w:t>
      </w:r>
      <w:r w:rsidR="00ED2CE2" w:rsidRPr="00800171">
        <w:rPr>
          <w:rFonts w:ascii="Times New Roman" w:hAnsi="Times New Roman" w:cs="Times New Roman"/>
          <w:color w:val="000000" w:themeColor="text1"/>
          <w:sz w:val="24"/>
          <w:szCs w:val="24"/>
        </w:rPr>
        <w:t>их вклад в освобождение нашей стра</w:t>
      </w:r>
      <w:r w:rsidR="00095ACC" w:rsidRPr="00800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. Я от всего сердца благодарю их </w:t>
      </w:r>
      <w:r w:rsidR="00ED2CE2" w:rsidRPr="00800171">
        <w:rPr>
          <w:rFonts w:ascii="Times New Roman" w:hAnsi="Times New Roman" w:cs="Times New Roman"/>
          <w:color w:val="000000" w:themeColor="text1"/>
          <w:sz w:val="24"/>
          <w:szCs w:val="24"/>
        </w:rPr>
        <w:t>за то, что живу спокойно в свободной стране и не вижу ужасов войны! Пусть никто не узнает тех страшных моментов</w:t>
      </w:r>
      <w:r w:rsidR="00D968EF" w:rsidRPr="00800171">
        <w:rPr>
          <w:rFonts w:ascii="Times New Roman" w:hAnsi="Times New Roman" w:cs="Times New Roman"/>
          <w:color w:val="000000" w:themeColor="text1"/>
          <w:sz w:val="24"/>
          <w:szCs w:val="24"/>
        </w:rPr>
        <w:t>, потерь, великого горя, раз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к, которые несет война. Нельзя</w:t>
      </w:r>
      <w:r w:rsidR="00D968EF" w:rsidRPr="00800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бывать</w:t>
      </w:r>
      <w:r w:rsidR="00ED2CE2" w:rsidRPr="008001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, кто </w:t>
      </w:r>
      <w:r w:rsidR="000F1078" w:rsidRPr="00800171">
        <w:rPr>
          <w:rFonts w:ascii="Times New Roman" w:hAnsi="Times New Roman" w:cs="Times New Roman"/>
          <w:color w:val="000000" w:themeColor="text1"/>
          <w:sz w:val="24"/>
          <w:szCs w:val="24"/>
        </w:rPr>
        <w:t>отда</w:t>
      </w:r>
      <w:r w:rsidR="00095ACC" w:rsidRPr="00800171">
        <w:rPr>
          <w:rFonts w:ascii="Times New Roman" w:hAnsi="Times New Roman" w:cs="Times New Roman"/>
          <w:color w:val="000000" w:themeColor="text1"/>
          <w:sz w:val="24"/>
          <w:szCs w:val="24"/>
        </w:rPr>
        <w:t>л всё ради нашего счастья:</w:t>
      </w:r>
    </w:p>
    <w:p w:rsidR="00425C47" w:rsidRPr="00800171" w:rsidRDefault="00095ACC" w:rsidP="0080017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0171">
        <w:rPr>
          <w:rFonts w:ascii="Times New Roman" w:hAnsi="Times New Roman" w:cs="Times New Roman"/>
          <w:sz w:val="24"/>
          <w:szCs w:val="24"/>
          <w:shd w:val="clear" w:color="auto" w:fill="FFFFFF"/>
        </w:rPr>
        <w:t>Эта память – верьте, люди, -</w:t>
      </w:r>
      <w:r w:rsidRPr="00800171">
        <w:rPr>
          <w:rFonts w:ascii="Times New Roman" w:hAnsi="Times New Roman" w:cs="Times New Roman"/>
          <w:sz w:val="24"/>
          <w:szCs w:val="24"/>
        </w:rPr>
        <w:br/>
      </w:r>
      <w:r w:rsidRPr="00800171">
        <w:rPr>
          <w:rFonts w:ascii="Times New Roman" w:hAnsi="Times New Roman" w:cs="Times New Roman"/>
          <w:sz w:val="24"/>
          <w:szCs w:val="24"/>
          <w:shd w:val="clear" w:color="auto" w:fill="FFFFFF"/>
        </w:rPr>
        <w:t>Всей земле нужна.</w:t>
      </w:r>
      <w:r w:rsidRPr="00800171">
        <w:rPr>
          <w:rFonts w:ascii="Times New Roman" w:hAnsi="Times New Roman" w:cs="Times New Roman"/>
          <w:sz w:val="24"/>
          <w:szCs w:val="24"/>
        </w:rPr>
        <w:br/>
      </w:r>
      <w:r w:rsidRPr="00800171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мы войну забудем,</w:t>
      </w:r>
      <w:r w:rsidRPr="00800171">
        <w:rPr>
          <w:rFonts w:ascii="Times New Roman" w:hAnsi="Times New Roman" w:cs="Times New Roman"/>
          <w:sz w:val="24"/>
          <w:szCs w:val="24"/>
        </w:rPr>
        <w:br/>
      </w:r>
      <w:r w:rsidRPr="00800171">
        <w:rPr>
          <w:rFonts w:ascii="Times New Roman" w:hAnsi="Times New Roman" w:cs="Times New Roman"/>
          <w:sz w:val="24"/>
          <w:szCs w:val="24"/>
          <w:shd w:val="clear" w:color="auto" w:fill="FFFFFF"/>
        </w:rPr>
        <w:t>Вновь придёт война.(</w:t>
      </w:r>
      <w:proofErr w:type="spellStart"/>
      <w:r w:rsidRPr="00800171">
        <w:rPr>
          <w:rFonts w:ascii="Times New Roman" w:hAnsi="Times New Roman" w:cs="Times New Roman"/>
          <w:sz w:val="24"/>
          <w:szCs w:val="24"/>
          <w:shd w:val="clear" w:color="auto" w:fill="FFFFFF"/>
        </w:rPr>
        <w:t>Р.Рождественский</w:t>
      </w:r>
      <w:proofErr w:type="spellEnd"/>
      <w:r w:rsidRPr="00800171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F26E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sectPr w:rsidR="00425C47" w:rsidRPr="008001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C47"/>
    <w:rsid w:val="00095ACC"/>
    <w:rsid w:val="000A11B5"/>
    <w:rsid w:val="000F1078"/>
    <w:rsid w:val="00146238"/>
    <w:rsid w:val="00166DA9"/>
    <w:rsid w:val="003E64A0"/>
    <w:rsid w:val="00425C47"/>
    <w:rsid w:val="0045417A"/>
    <w:rsid w:val="00542ED4"/>
    <w:rsid w:val="005C1C00"/>
    <w:rsid w:val="007E00EC"/>
    <w:rsid w:val="00800171"/>
    <w:rsid w:val="009524F0"/>
    <w:rsid w:val="00BB4C2D"/>
    <w:rsid w:val="00BF3A4D"/>
    <w:rsid w:val="00CB1744"/>
    <w:rsid w:val="00D9389D"/>
    <w:rsid w:val="00D968EF"/>
    <w:rsid w:val="00E947F7"/>
    <w:rsid w:val="00ED2CE2"/>
    <w:rsid w:val="00F26E56"/>
    <w:rsid w:val="00F62CBE"/>
    <w:rsid w:val="00F83A2B"/>
    <w:rsid w:val="00FC323B"/>
    <w:rsid w:val="00FC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0CF82"/>
  <w15:docId w15:val="{4C1600A3-CCDA-4021-8122-BE8AE2399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CE2"/>
  </w:style>
  <w:style w:type="paragraph" w:styleId="3">
    <w:name w:val="heading 3"/>
    <w:basedOn w:val="a"/>
    <w:link w:val="30"/>
    <w:uiPriority w:val="9"/>
    <w:qFormat/>
    <w:rsid w:val="00095A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25C47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425C47"/>
  </w:style>
  <w:style w:type="character" w:customStyle="1" w:styleId="30">
    <w:name w:val="Заголовок 3 Знак"/>
    <w:basedOn w:val="a0"/>
    <w:link w:val="3"/>
    <w:uiPriority w:val="9"/>
    <w:rsid w:val="00095A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1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99EED-E539-475B-A01D-AD39ED36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Перевезенцева Валерия Сергеевна</cp:lastModifiedBy>
  <cp:revision>14</cp:revision>
  <dcterms:created xsi:type="dcterms:W3CDTF">2020-01-10T12:39:00Z</dcterms:created>
  <dcterms:modified xsi:type="dcterms:W3CDTF">2020-03-13T07:16:00Z</dcterms:modified>
</cp:coreProperties>
</file>